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D782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07096C5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0F8D545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3BE868B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14:paraId="5E0509C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02559322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27FA1F6C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4194422F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6FBBEEA5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17BF2D86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1C4231A4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327730C1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21961D3A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14:paraId="16EC0DFE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78E18D88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7FFF8673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08D5E749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11169897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14:paraId="2AE88DC2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36930818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41AA588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3F13551D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63B50F1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341142E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15410F7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7BFBC0E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14:paraId="0424CC0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12B47F5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14:paraId="3186E38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14:paraId="1ED4B77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618E69B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2F7AF23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14:paraId="1AAA11A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0974E57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14:paraId="6493512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029E3AD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14:paraId="0B43F78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14:paraId="497B394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17513DB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14:paraId="22B9536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14:paraId="3AC03EB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7C32350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2D299C9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3068621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14:paraId="2F879FB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0105F78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5CF5F90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635EFBC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4DEDC0C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14:paraId="3508A68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27EA1B0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5B1CCBE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14:paraId="7AC6C19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35FCCC6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3E3AD85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14:paraId="728AA00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14:paraId="4B291FC1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03B3FD6B" w14:textId="77777777"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D9E3B" w14:textId="77777777"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351897" w:rsidRPr="00C62B0E" w14:paraId="7DEF2F4D" w14:textId="77777777" w:rsidTr="00351897">
        <w:tc>
          <w:tcPr>
            <w:tcW w:w="2633" w:type="dxa"/>
          </w:tcPr>
          <w:p w14:paraId="447C054A" w14:textId="77777777"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64E3C923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11A83B14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14:paraId="7143582B" w14:textId="77777777" w:rsidTr="00351897">
        <w:tc>
          <w:tcPr>
            <w:tcW w:w="2633" w:type="dxa"/>
          </w:tcPr>
          <w:p w14:paraId="5BF69049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1D0A2F57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2AC6E8E2" w14:textId="77777777"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14:paraId="2BE0FC7F" w14:textId="77777777"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14:paraId="2E869FE1" w14:textId="77777777" w:rsidTr="00351897">
        <w:tc>
          <w:tcPr>
            <w:tcW w:w="2633" w:type="dxa"/>
          </w:tcPr>
          <w:p w14:paraId="3F9A6720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21731A0F" w14:textId="77777777"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57BB6659" w14:textId="77777777"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14:paraId="4B524750" w14:textId="77777777"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14:paraId="7DB05014" w14:textId="77777777"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FFD0B32" w14:textId="77777777"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</w:t>
      </w:r>
      <w:proofErr w:type="gramStart"/>
      <w:r w:rsidR="00FA3027">
        <w:rPr>
          <w:rFonts w:ascii="Times New Roman" w:hAnsi="Times New Roman" w:cs="Times New Roman"/>
          <w:sz w:val="28"/>
          <w:szCs w:val="28"/>
        </w:rPr>
        <w:t xml:space="preserve">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</w:t>
      </w:r>
      <w:proofErr w:type="gramEnd"/>
      <w:r w:rsidR="00FA3027" w:rsidRPr="00C62B0E">
        <w:rPr>
          <w:rFonts w:ascii="Times New Roman" w:hAnsi="Times New Roman" w:cs="Times New Roman"/>
          <w:sz w:val="28"/>
          <w:szCs w:val="28"/>
        </w:rPr>
        <w:t xml:space="preserve">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A367C9" w14:textId="77777777"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14:paraId="6CD17623" w14:textId="77777777"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14:paraId="3AAE210A" w14:textId="77777777"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14:paraId="45364E14" w14:textId="77777777"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14:paraId="4F5E401D" w14:textId="77777777"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14:paraId="6DCE731F" w14:textId="77777777"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235D41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14:paraId="7BBD5D27" w14:textId="77777777"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например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14:paraId="2AAB9981" w14:textId="77777777"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14:paraId="142CB8EA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14:paraId="12BEB4B0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2688F2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6090EC" w14:textId="77777777"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45B85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7B01E" w14:textId="77777777"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0C4E94" w14:textId="77777777"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14:paraId="472F823F" w14:textId="77777777"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14:paraId="04A475BE" w14:textId="77777777"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C62B0E">
        <w:rPr>
          <w:rFonts w:ascii="Times New Roman" w:hAnsi="Times New Roman" w:cs="Times New Roman"/>
          <w:sz w:val="28"/>
          <w:szCs w:val="28"/>
        </w:rPr>
        <w:t>5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14:paraId="3445BF1C" w14:textId="77777777"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14:paraId="72C15AC7" w14:textId="77777777"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C47AAD" w14:textId="77777777"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33EC0" w14:textId="77777777"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lastRenderedPageBreak/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14:paraId="5BAB27FC" w14:textId="77777777"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может обучаться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5029DF63" w14:textId="77777777"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716BC7EE" w14:textId="77777777"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1F60A" w14:textId="77777777" w:rsidR="0028628C" w:rsidRDefault="0028628C"/>
    <w:p w14:paraId="4DA8ABC8" w14:textId="77777777" w:rsidR="0028628C" w:rsidRDefault="0028628C"/>
    <w:p w14:paraId="5AD302CD" w14:textId="77777777" w:rsidR="0028628C" w:rsidRDefault="0028628C"/>
    <w:p w14:paraId="6C1F68EF" w14:textId="77777777" w:rsidR="0028628C" w:rsidRDefault="0028628C"/>
    <w:p w14:paraId="0C097956" w14:textId="77777777" w:rsidR="0028628C" w:rsidRDefault="0028628C"/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16EF" w14:textId="77777777" w:rsidR="0037341C" w:rsidRDefault="0037341C" w:rsidP="0059770F">
      <w:pPr>
        <w:spacing w:after="0" w:line="240" w:lineRule="auto"/>
      </w:pPr>
      <w:r>
        <w:separator/>
      </w:r>
    </w:p>
  </w:endnote>
  <w:endnote w:type="continuationSeparator" w:id="0">
    <w:p w14:paraId="6BD879B5" w14:textId="77777777" w:rsidR="0037341C" w:rsidRDefault="0037341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89EB" w14:textId="77777777" w:rsidR="0037341C" w:rsidRDefault="0037341C" w:rsidP="0059770F">
      <w:pPr>
        <w:spacing w:after="0" w:line="240" w:lineRule="auto"/>
      </w:pPr>
      <w:r>
        <w:separator/>
      </w:r>
    </w:p>
  </w:footnote>
  <w:footnote w:type="continuationSeparator" w:id="0">
    <w:p w14:paraId="13972AF8" w14:textId="77777777" w:rsidR="0037341C" w:rsidRDefault="0037341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316E9AFA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01">
          <w:rPr>
            <w:noProof/>
          </w:rPr>
          <w:t>11</w:t>
        </w:r>
        <w:r>
          <w:fldChar w:fldCharType="end"/>
        </w:r>
      </w:p>
    </w:sdtContent>
  </w:sdt>
  <w:p w14:paraId="7B3C4222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8C"/>
    <w:rsid w:val="000153F9"/>
    <w:rsid w:val="000257C8"/>
    <w:rsid w:val="00072E63"/>
    <w:rsid w:val="0007365A"/>
    <w:rsid w:val="000A0266"/>
    <w:rsid w:val="000C017B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3FFB"/>
  <w15:docId w15:val="{EC38FE08-CFFB-4718-9C7C-D2711895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CF55AD-1FCF-4EC4-B6F2-24F042B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Дуброва Елена Сергеевна</cp:lastModifiedBy>
  <cp:revision>2</cp:revision>
  <cp:lastPrinted>2022-05-30T15:39:00Z</cp:lastPrinted>
  <dcterms:created xsi:type="dcterms:W3CDTF">2022-10-27T12:35:00Z</dcterms:created>
  <dcterms:modified xsi:type="dcterms:W3CDTF">2022-10-27T12:35:00Z</dcterms:modified>
</cp:coreProperties>
</file>